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йч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4284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araio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ука Анто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9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